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8608" w14:textId="46652BF6" w:rsidR="00AC0BDE" w:rsidRPr="00137FCA" w:rsidRDefault="00AC0BDE" w:rsidP="00AC0BDE">
      <w:pPr>
        <w:jc w:val="center"/>
        <w:rPr>
          <w:rFonts w:asciiTheme="minorHAnsi" w:eastAsia="ArialMT" w:hAnsiTheme="minorHAnsi" w:cstheme="minorHAnsi"/>
          <w:color w:val="232020"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ANEXO 12</w:t>
      </w:r>
    </w:p>
    <w:p w14:paraId="6A7890EF" w14:textId="77777777" w:rsidR="00AC0BDE" w:rsidRPr="00137FCA" w:rsidRDefault="00AC0BDE" w:rsidP="00AC0BDE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PARA UTILIZAÇÃO DA DOCUMENTAÇÃO DE RENDA</w:t>
      </w:r>
    </w:p>
    <w:p w14:paraId="2E5D0B39" w14:textId="0EA56F6E" w:rsidR="00AC0BDE" w:rsidRPr="00137FCA" w:rsidRDefault="00AC0BDE" w:rsidP="00AC0BDE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 xml:space="preserve">(Declaração exclusiva para candidato inscrito no Edital PRAFE Nº 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03628E">
        <w:rPr>
          <w:rFonts w:asciiTheme="minorHAnsi" w:hAnsiTheme="minorHAnsi" w:cstheme="minorHAnsi"/>
          <w:color w:val="000000"/>
          <w:sz w:val="24"/>
          <w:szCs w:val="24"/>
        </w:rPr>
        <w:t>4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/2022 – 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>subsídio refeição)</w:t>
      </w:r>
    </w:p>
    <w:p w14:paraId="428460D9" w14:textId="77777777" w:rsidR="00AC0BDE" w:rsidRPr="00137FCA" w:rsidRDefault="00AC0BDE" w:rsidP="00AC0BDE">
      <w:pPr>
        <w:pStyle w:val="Textbody"/>
        <w:spacing w:after="0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B84482F" w14:textId="77777777" w:rsidR="00AC0BDE" w:rsidRPr="00137FCA" w:rsidRDefault="00AC0BDE" w:rsidP="00AC0BDE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>Eu ______________________________________________________________________,</w:t>
      </w:r>
    </w:p>
    <w:p w14:paraId="57571E9A" w14:textId="0663A7E9" w:rsidR="0003628E" w:rsidRDefault="00AC0BDE" w:rsidP="00AC0BDE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hAnsiTheme="minorHAnsi" w:cstheme="minorHAnsi"/>
          <w:color w:val="000000"/>
          <w:sz w:val="24"/>
          <w:szCs w:val="24"/>
        </w:rPr>
        <w:t xml:space="preserve">CPF _________________________________ informo que fiz minha inscrição no Edital </w:t>
      </w:r>
      <w:proofErr w:type="spellStart"/>
      <w:r w:rsidRPr="00137FCA">
        <w:rPr>
          <w:rFonts w:asciiTheme="minorHAnsi" w:hAnsiTheme="minorHAnsi" w:cstheme="minorHAnsi"/>
          <w:color w:val="000000"/>
          <w:sz w:val="24"/>
          <w:szCs w:val="24"/>
        </w:rPr>
        <w:t>Prafe</w:t>
      </w:r>
      <w:proofErr w:type="spellEnd"/>
      <w:r w:rsidRPr="00137FCA">
        <w:rPr>
          <w:rFonts w:asciiTheme="minorHAnsi" w:hAnsiTheme="minorHAnsi" w:cstheme="minorHAnsi"/>
          <w:color w:val="000000"/>
          <w:sz w:val="24"/>
          <w:szCs w:val="24"/>
        </w:rPr>
        <w:t xml:space="preserve"> Nº </w:t>
      </w:r>
      <w:r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="0003628E">
        <w:rPr>
          <w:rFonts w:asciiTheme="minorHAnsi" w:hAnsiTheme="minorHAnsi" w:cstheme="minorHAnsi"/>
          <w:color w:val="000000"/>
          <w:sz w:val="24"/>
          <w:szCs w:val="24"/>
        </w:rPr>
        <w:t>4</w:t>
      </w:r>
      <w:r>
        <w:rPr>
          <w:rFonts w:asciiTheme="minorHAnsi" w:hAnsiTheme="minorHAnsi" w:cstheme="minorHAnsi"/>
          <w:color w:val="000000"/>
          <w:sz w:val="24"/>
          <w:szCs w:val="24"/>
        </w:rPr>
        <w:t>/2022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 xml:space="preserve"> e aceito utilizar a mesma documentação para comprovação de renda do familiar.</w:t>
      </w:r>
    </w:p>
    <w:p w14:paraId="69C0EDE5" w14:textId="3351052E" w:rsidR="0003628E" w:rsidRDefault="0003628E" w:rsidP="0003628E">
      <w:pPr>
        <w:spacing w:line="285" w:lineRule="atLeast"/>
        <w:ind w:left="142"/>
        <w:rPr>
          <w:rFonts w:asciiTheme="minorHAnsi" w:hAnsiTheme="minorHAnsi" w:cstheme="minorHAnsi"/>
          <w:sz w:val="24"/>
          <w:szCs w:val="24"/>
        </w:rPr>
      </w:pPr>
      <w:r w:rsidRPr="009E4CC9">
        <w:rPr>
          <w:rFonts w:asciiTheme="minorHAnsi" w:hAnsiTheme="minorHAnsi" w:cstheme="minorHAnsi"/>
          <w:sz w:val="24"/>
          <w:szCs w:val="24"/>
        </w:rPr>
        <w:t>Pedido de auxílio permanência (assinalar)</w:t>
      </w:r>
    </w:p>
    <w:p w14:paraId="46409039" w14:textId="77777777" w:rsidR="000B6802" w:rsidRPr="009E4CC9" w:rsidRDefault="000B6802" w:rsidP="0003628E">
      <w:pPr>
        <w:spacing w:line="285" w:lineRule="atLeast"/>
        <w:ind w:left="142"/>
        <w:rPr>
          <w:rFonts w:asciiTheme="minorHAnsi" w:hAnsiTheme="minorHAnsi" w:cstheme="minorHAnsi"/>
          <w:sz w:val="24"/>
          <w:szCs w:val="24"/>
        </w:rPr>
      </w:pPr>
    </w:p>
    <w:p w14:paraId="297363E0" w14:textId="77777777" w:rsidR="0003628E" w:rsidRPr="009E4CC9" w:rsidRDefault="0003628E" w:rsidP="0003628E">
      <w:pPr>
        <w:ind w:left="142"/>
        <w:rPr>
          <w:rFonts w:asciiTheme="minorHAnsi" w:hAnsiTheme="minorHAnsi" w:cstheme="minorHAnsi"/>
          <w:sz w:val="4"/>
          <w:szCs w:val="4"/>
        </w:rPr>
      </w:pPr>
    </w:p>
    <w:tbl>
      <w:tblPr>
        <w:tblStyle w:val="Tabelacomgrade"/>
        <w:tblW w:w="453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843"/>
      </w:tblGrid>
      <w:tr w:rsidR="000B6802" w:rsidRPr="009E4CC9" w14:paraId="5891A4E7" w14:textId="77777777" w:rsidTr="000B6802">
        <w:tc>
          <w:tcPr>
            <w:tcW w:w="2693" w:type="dxa"/>
            <w:tcBorders>
              <w:top w:val="dotted" w:sz="4" w:space="0" w:color="auto"/>
            </w:tcBorders>
          </w:tcPr>
          <w:p w14:paraId="5A3FC385" w14:textId="77777777" w:rsidR="000B6802" w:rsidRPr="009E4CC9" w:rsidRDefault="000B6802" w:rsidP="00B45F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CC9">
              <w:rPr>
                <w:rFonts w:asciiTheme="minorHAnsi" w:hAnsiTheme="minorHAnsi" w:cstheme="minorHAnsi"/>
                <w:b/>
                <w:sz w:val="24"/>
                <w:szCs w:val="24"/>
              </w:rPr>
              <w:t>Auxílio Alimentação</w:t>
            </w:r>
          </w:p>
        </w:tc>
        <w:tc>
          <w:tcPr>
            <w:tcW w:w="1843" w:type="dxa"/>
          </w:tcPr>
          <w:p w14:paraId="5B3C988F" w14:textId="77777777" w:rsidR="000B6802" w:rsidRPr="009E4CC9" w:rsidRDefault="000B6802" w:rsidP="00B45F3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4CC9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</w:tr>
      <w:tr w:rsidR="000B6802" w:rsidRPr="009E4CC9" w14:paraId="16B505B6" w14:textId="77777777" w:rsidTr="000B6802">
        <w:tc>
          <w:tcPr>
            <w:tcW w:w="2693" w:type="dxa"/>
          </w:tcPr>
          <w:p w14:paraId="66700589" w14:textId="77777777" w:rsidR="000B6802" w:rsidRPr="009E4CC9" w:rsidRDefault="000B6802" w:rsidP="00B45F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CC9">
              <w:rPr>
                <w:rFonts w:asciiTheme="minorHAnsi" w:hAnsiTheme="minorHAnsi" w:cstheme="minorHAnsi"/>
                <w:b/>
                <w:sz w:val="24"/>
                <w:szCs w:val="24"/>
              </w:rPr>
              <w:t>Auxílio Moradia</w:t>
            </w:r>
          </w:p>
        </w:tc>
        <w:tc>
          <w:tcPr>
            <w:tcW w:w="1843" w:type="dxa"/>
          </w:tcPr>
          <w:p w14:paraId="72914DE1" w14:textId="77777777" w:rsidR="000B6802" w:rsidRPr="009E4CC9" w:rsidRDefault="000B6802" w:rsidP="00B45F3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4CC9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</w:tr>
      <w:tr w:rsidR="000B6802" w:rsidRPr="009E4CC9" w14:paraId="7EEEA070" w14:textId="77777777" w:rsidTr="000B6802">
        <w:tc>
          <w:tcPr>
            <w:tcW w:w="2693" w:type="dxa"/>
          </w:tcPr>
          <w:p w14:paraId="39A8E232" w14:textId="77777777" w:rsidR="000B6802" w:rsidRPr="009E4CC9" w:rsidRDefault="000B6802" w:rsidP="00B45F39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4CC9">
              <w:rPr>
                <w:rFonts w:asciiTheme="minorHAnsi" w:hAnsiTheme="minorHAnsi" w:cstheme="minorHAnsi"/>
                <w:b/>
                <w:sz w:val="24"/>
                <w:szCs w:val="24"/>
              </w:rPr>
              <w:t>Auxílio Transporte</w:t>
            </w:r>
          </w:p>
        </w:tc>
        <w:tc>
          <w:tcPr>
            <w:tcW w:w="1843" w:type="dxa"/>
          </w:tcPr>
          <w:p w14:paraId="1EFA7228" w14:textId="77777777" w:rsidR="000B6802" w:rsidRPr="009E4CC9" w:rsidRDefault="000B6802" w:rsidP="00B45F39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4CC9">
              <w:rPr>
                <w:rFonts w:asciiTheme="minorHAnsi" w:hAnsiTheme="minorHAnsi" w:cstheme="minorHAnsi"/>
                <w:sz w:val="24"/>
                <w:szCs w:val="24"/>
              </w:rPr>
              <w:t>(     )</w:t>
            </w:r>
          </w:p>
        </w:tc>
      </w:tr>
    </w:tbl>
    <w:p w14:paraId="3631461C" w14:textId="77777777" w:rsidR="00AC0BDE" w:rsidRPr="00137FCA" w:rsidRDefault="00AC0BDE" w:rsidP="00AC0BDE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1B5B7E96" w14:textId="14052793" w:rsidR="00AC0BDE" w:rsidRDefault="00AC0BDE" w:rsidP="00AC0BDE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as informações apresentadas no Edital </w:t>
      </w:r>
      <w:r w:rsidRPr="00137FCA">
        <w:rPr>
          <w:rFonts w:asciiTheme="minorHAnsi" w:hAnsiTheme="minorHAnsi" w:cstheme="minorHAnsi"/>
          <w:color w:val="000000"/>
        </w:rPr>
        <w:t xml:space="preserve">PRAFE Nº </w:t>
      </w:r>
      <w:r>
        <w:rPr>
          <w:rFonts w:asciiTheme="minorHAnsi" w:hAnsiTheme="minorHAnsi" w:cstheme="minorHAnsi"/>
          <w:color w:val="000000"/>
        </w:rPr>
        <w:t>0</w:t>
      </w:r>
      <w:r w:rsidR="0003628E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>/2022</w:t>
      </w:r>
      <w:r w:rsidRPr="00137FCA">
        <w:rPr>
          <w:rFonts w:asciiTheme="minorHAnsi" w:hAnsiTheme="minorHAnsi" w:cstheme="minorHAnsi"/>
          <w:color w:val="000000"/>
        </w:rPr>
        <w:t xml:space="preserve"> </w:t>
      </w:r>
      <w:r w:rsidRPr="00137FCA">
        <w:rPr>
          <w:rFonts w:asciiTheme="minorHAnsi" w:hAnsiTheme="minorHAnsi" w:cstheme="minorHAnsi"/>
        </w:rPr>
        <w:t xml:space="preserve">são verdadeiras e estou ciente de que a omissão de informações ou apresentação de dados ou documentos falsos e/ou divergentes implicam no cancelamento da inscrição/benefício. </w:t>
      </w:r>
    </w:p>
    <w:p w14:paraId="5975718E" w14:textId="77777777" w:rsidR="0003628E" w:rsidRPr="006E31EC" w:rsidRDefault="0003628E" w:rsidP="0003628E">
      <w:pPr>
        <w:pStyle w:val="Default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</w:rPr>
        <w:t xml:space="preserve">- </w:t>
      </w:r>
      <w:r w:rsidRPr="006E31EC">
        <w:rPr>
          <w:rFonts w:asciiTheme="minorHAnsi" w:hAnsiTheme="minorHAnsi" w:cstheme="minorHAnsi"/>
          <w:b/>
        </w:rPr>
        <w:t xml:space="preserve">A </w:t>
      </w:r>
      <w:proofErr w:type="spellStart"/>
      <w:r w:rsidRPr="006E31EC">
        <w:rPr>
          <w:rFonts w:asciiTheme="minorHAnsi" w:hAnsiTheme="minorHAnsi" w:cstheme="minorHAnsi"/>
          <w:b/>
        </w:rPr>
        <w:t>inveracidade</w:t>
      </w:r>
      <w:proofErr w:type="spellEnd"/>
      <w:r w:rsidRPr="006E31EC">
        <w:rPr>
          <w:rFonts w:asciiTheme="minorHAnsi" w:hAnsiTheme="minorHAnsi" w:cstheme="minorHAnsi"/>
          <w:b/>
        </w:rPr>
        <w:t xml:space="preserve"> e/ou omissão de informações acarretará a suspensão do pagamento do auxílio independentemente da época em que for constatada a sua ocorrência, sujeitando-se o aluno a devolver integralmente os valores recebidos e responder a processo disciplinar, observado o disposto na legislação pertinente.</w:t>
      </w:r>
    </w:p>
    <w:p w14:paraId="24CBFCCF" w14:textId="7CCB4114" w:rsidR="0003628E" w:rsidRPr="006E31EC" w:rsidRDefault="0003628E" w:rsidP="00AC0BDE">
      <w:pPr>
        <w:pStyle w:val="BNDES"/>
        <w:spacing w:line="360" w:lineRule="auto"/>
        <w:rPr>
          <w:rFonts w:asciiTheme="minorHAnsi" w:hAnsiTheme="minorHAnsi" w:cstheme="minorHAnsi"/>
        </w:rPr>
      </w:pPr>
    </w:p>
    <w:p w14:paraId="0F97C0F9" w14:textId="70B96022" w:rsidR="0003628E" w:rsidRPr="006E31EC" w:rsidRDefault="0003628E" w:rsidP="0003628E">
      <w:pPr>
        <w:pStyle w:val="Textbody"/>
        <w:jc w:val="both"/>
        <w:rPr>
          <w:rFonts w:asciiTheme="minorHAnsi" w:hAnsiTheme="minorHAnsi" w:cstheme="minorHAnsi"/>
          <w:b/>
          <w:bCs/>
        </w:rPr>
      </w:pPr>
      <w:r w:rsidRPr="006E31EC">
        <w:rPr>
          <w:rFonts w:asciiTheme="minorHAnsi" w:hAnsiTheme="minorHAnsi" w:cstheme="minorHAnsi"/>
          <w:b/>
          <w:bCs/>
        </w:rPr>
        <w:t xml:space="preserve">Estar cursando exclusivamente os cursos de graduação </w:t>
      </w:r>
      <w:bookmarkStart w:id="0" w:name="_GoBack"/>
      <w:bookmarkEnd w:id="0"/>
      <w:r w:rsidRPr="006E31EC">
        <w:rPr>
          <w:rFonts w:asciiTheme="minorHAnsi" w:hAnsiTheme="minorHAnsi" w:cstheme="minorHAnsi"/>
          <w:b/>
          <w:bCs/>
        </w:rPr>
        <w:t xml:space="preserve">da </w:t>
      </w:r>
      <w:r w:rsidR="006E0F78" w:rsidRPr="006E31EC">
        <w:rPr>
          <w:rFonts w:asciiTheme="minorHAnsi" w:hAnsiTheme="minorHAnsi" w:cstheme="minorHAnsi"/>
          <w:b/>
          <w:bCs/>
        </w:rPr>
        <w:t>UDESC</w:t>
      </w:r>
      <w:r w:rsidRPr="006E31EC">
        <w:rPr>
          <w:rFonts w:asciiTheme="minorHAnsi" w:hAnsiTheme="minorHAnsi" w:cstheme="minorHAnsi"/>
          <w:b/>
          <w:bCs/>
        </w:rPr>
        <w:t>, durante a concessão do auxílio, caso seja contemplado (a).</w:t>
      </w:r>
    </w:p>
    <w:p w14:paraId="37BFCB90" w14:textId="455C61CE" w:rsidR="00AC0BDE" w:rsidRPr="00137FCA" w:rsidRDefault="00AC0BDE" w:rsidP="00AC0BDE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Autorizo ainda o Serviço Social e a </w:t>
      </w:r>
      <w:r>
        <w:rPr>
          <w:rFonts w:asciiTheme="minorHAnsi" w:hAnsiTheme="minorHAnsi" w:cstheme="minorHAnsi"/>
        </w:rPr>
        <w:t>Secretaria</w:t>
      </w:r>
      <w:r w:rsidRPr="00137FCA">
        <w:rPr>
          <w:rFonts w:asciiTheme="minorHAnsi" w:hAnsiTheme="minorHAnsi" w:cstheme="minorHAnsi"/>
        </w:rPr>
        <w:t xml:space="preserve"> de Assuntos Estudantis da </w:t>
      </w:r>
      <w:r w:rsidR="006E0F78">
        <w:rPr>
          <w:rFonts w:asciiTheme="minorHAnsi" w:hAnsiTheme="minorHAnsi" w:cstheme="minorHAnsi"/>
        </w:rPr>
        <w:t>UDESC</w:t>
      </w:r>
      <w:r w:rsidRPr="00137FCA">
        <w:rPr>
          <w:rFonts w:asciiTheme="minorHAnsi" w:hAnsiTheme="minorHAnsi" w:cstheme="minorHAnsi"/>
        </w:rPr>
        <w:t xml:space="preserve"> a averiguar a informação acima.</w:t>
      </w:r>
    </w:p>
    <w:p w14:paraId="545CEFB7" w14:textId="7EC5B7A2" w:rsidR="006E31EC" w:rsidRPr="00137FCA" w:rsidRDefault="006E31EC" w:rsidP="006E31EC">
      <w:pPr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</w:rPr>
        <w:t>Data: ______/_______/_________</w:t>
      </w:r>
      <w:r>
        <w:rPr>
          <w:rFonts w:asciiTheme="minorHAnsi" w:hAnsiTheme="minorHAnsi" w:cstheme="minorHAnsi"/>
        </w:rPr>
        <w:t xml:space="preserve">             </w:t>
      </w: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0C651580" w14:textId="75F56839" w:rsidR="006E31EC" w:rsidRDefault="006E31EC" w:rsidP="006E31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</w:t>
      </w: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62AC51DC" w14:textId="6675E933" w:rsidR="000B6802" w:rsidRDefault="000B6802" w:rsidP="006E31E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48046F5" w14:textId="77777777" w:rsidR="000B6802" w:rsidRDefault="000B6802" w:rsidP="006E31EC">
      <w:pPr>
        <w:jc w:val="center"/>
        <w:rPr>
          <w:rFonts w:asciiTheme="minorHAnsi" w:hAnsiTheme="minorHAnsi" w:cstheme="minorHAnsi"/>
        </w:rPr>
      </w:pPr>
    </w:p>
    <w:p w14:paraId="2E414F2F" w14:textId="306965CB" w:rsidR="006E31EC" w:rsidRDefault="006E31EC" w:rsidP="006E31EC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 xml:space="preserve">Declaro ainda ciente da Lei N° 2.848 de 1940 (Código Penal) em seu Artigo 301, </w:t>
      </w:r>
      <w:r w:rsidR="000B6802" w:rsidRPr="00137FCA">
        <w:rPr>
          <w:rFonts w:asciiTheme="minorHAnsi" w:hAnsiTheme="minorHAnsi" w:cstheme="minorHAnsi"/>
          <w:sz w:val="22"/>
        </w:rPr>
        <w:t>Parágrafo</w:t>
      </w:r>
      <w:r w:rsidRPr="00137FCA">
        <w:rPr>
          <w:rFonts w:asciiTheme="minorHAnsi" w:hAnsiTheme="minorHAnsi" w:cstheme="minorHAnsi"/>
          <w:sz w:val="22"/>
        </w:rPr>
        <w:t xml:space="preserve">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</w:p>
    <w:p w14:paraId="4C36A4B3" w14:textId="43E9A562" w:rsidR="006C05B2" w:rsidRDefault="006C05B2" w:rsidP="006E31EC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</w:p>
    <w:p w14:paraId="757A7A23" w14:textId="1799AFF1" w:rsidR="006C05B2" w:rsidRDefault="006C05B2" w:rsidP="006E31EC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</w:p>
    <w:p w14:paraId="7DFF813F" w14:textId="4AFA8475" w:rsidR="006C05B2" w:rsidRDefault="006C05B2" w:rsidP="006E31EC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</w:p>
    <w:p w14:paraId="07B86961" w14:textId="2EFBEC6C" w:rsidR="006C05B2" w:rsidRDefault="006C05B2" w:rsidP="006E31EC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</w:p>
    <w:p w14:paraId="45F941DD" w14:textId="2AF0A53F" w:rsidR="00F70843" w:rsidRPr="00215521" w:rsidRDefault="00F70843" w:rsidP="00B7140A">
      <w:pPr>
        <w:jc w:val="right"/>
        <w:rPr>
          <w:rFonts w:asciiTheme="minorHAnsi" w:hAnsiTheme="minorHAnsi" w:cstheme="minorHAnsi"/>
        </w:rPr>
      </w:pPr>
    </w:p>
    <w:sectPr w:rsidR="00F70843" w:rsidRPr="00215521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C4523" w14:textId="77777777" w:rsidR="00B45F39" w:rsidRDefault="00B45F39">
      <w:r>
        <w:separator/>
      </w:r>
    </w:p>
  </w:endnote>
  <w:endnote w:type="continuationSeparator" w:id="0">
    <w:p w14:paraId="670F5EA5" w14:textId="77777777" w:rsidR="00B45F39" w:rsidRDefault="00B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2AD64" w14:textId="77777777" w:rsidR="00B45F39" w:rsidRDefault="00B45F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B45F39" w:rsidRDefault="00B45F3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7D4A2" w14:textId="1AD7122F" w:rsidR="00B45F39" w:rsidRDefault="00B45F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8460EB">
      <w:rPr>
        <w:noProof/>
      </w:rPr>
      <w:t>1</w:t>
    </w:r>
    <w:r>
      <w:fldChar w:fldCharType="end"/>
    </w:r>
  </w:p>
  <w:p w14:paraId="66153F70" w14:textId="77777777" w:rsidR="00B45F39" w:rsidRDefault="00B45F3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7E76E" w14:textId="77777777" w:rsidR="00B45F39" w:rsidRDefault="00B45F39">
      <w:r>
        <w:separator/>
      </w:r>
    </w:p>
  </w:footnote>
  <w:footnote w:type="continuationSeparator" w:id="0">
    <w:p w14:paraId="285DD9DF" w14:textId="77777777" w:rsidR="00B45F39" w:rsidRDefault="00B4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78A74" w14:textId="77777777" w:rsidR="00B45F39" w:rsidRDefault="00B45F3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B45F39" w:rsidRDefault="00B45F3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ED922" w14:textId="68BA01F4" w:rsidR="00B45F39" w:rsidRDefault="00B45F39" w:rsidP="0000425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7FCA95DA">
              <wp:simplePos x="0" y="0"/>
              <wp:positionH relativeFrom="margin">
                <wp:align>left</wp:align>
              </wp:positionH>
              <wp:positionV relativeFrom="paragraph">
                <wp:posOffset>-192405</wp:posOffset>
              </wp:positionV>
              <wp:extent cx="4987925" cy="571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13A6717D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64146527" w14:textId="42671EFF" w:rsidR="00B45F39" w:rsidRPr="0094699E" w:rsidRDefault="00B45F39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ECRETARIA</w:t>
                          </w: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DE ASSUNTOS ESTUDANTI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, AÇÕES AFIRMATIVAS E DIVERSI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15.15pt;width:392.75pt;height: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" filled="f" stroked="f">
              <v:textbox>
                <w:txbxContent>
                  <w:p w14:paraId="597D109C" w14:textId="13A6717D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64146527" w14:textId="42671EFF" w:rsidR="00B45F39" w:rsidRPr="0094699E" w:rsidRDefault="00B45F39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ECRETARIA</w:t>
                    </w: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DE ASSUNTOS ESTUDANTIS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, AÇÕES AFIRMATIVAS E DIVERSI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111D11D7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E9A0E" w14:textId="77777777" w:rsidR="00B45F39" w:rsidRDefault="00B45F39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013B"/>
    <w:rsid w:val="00035DF3"/>
    <w:rsid w:val="0003628E"/>
    <w:rsid w:val="0003668A"/>
    <w:rsid w:val="0003761D"/>
    <w:rsid w:val="0004048C"/>
    <w:rsid w:val="000404FD"/>
    <w:rsid w:val="00040A1A"/>
    <w:rsid w:val="000428A9"/>
    <w:rsid w:val="0004419E"/>
    <w:rsid w:val="00045007"/>
    <w:rsid w:val="00052349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B6802"/>
    <w:rsid w:val="000C395A"/>
    <w:rsid w:val="000C4F8B"/>
    <w:rsid w:val="000C5FAF"/>
    <w:rsid w:val="000C770C"/>
    <w:rsid w:val="000D07E9"/>
    <w:rsid w:val="000D115B"/>
    <w:rsid w:val="000D426D"/>
    <w:rsid w:val="000D5113"/>
    <w:rsid w:val="000D53F9"/>
    <w:rsid w:val="000E114D"/>
    <w:rsid w:val="000E2DE4"/>
    <w:rsid w:val="000F7956"/>
    <w:rsid w:val="001000BE"/>
    <w:rsid w:val="00100F3D"/>
    <w:rsid w:val="0010276E"/>
    <w:rsid w:val="00103AEE"/>
    <w:rsid w:val="0010485B"/>
    <w:rsid w:val="0010515B"/>
    <w:rsid w:val="001061D5"/>
    <w:rsid w:val="00107C61"/>
    <w:rsid w:val="00107FFC"/>
    <w:rsid w:val="0011019C"/>
    <w:rsid w:val="001110D4"/>
    <w:rsid w:val="00112F31"/>
    <w:rsid w:val="00114B46"/>
    <w:rsid w:val="00116E10"/>
    <w:rsid w:val="00117592"/>
    <w:rsid w:val="00117B4B"/>
    <w:rsid w:val="00121BBE"/>
    <w:rsid w:val="00124230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3C91"/>
    <w:rsid w:val="00155153"/>
    <w:rsid w:val="00155FC0"/>
    <w:rsid w:val="00160258"/>
    <w:rsid w:val="00160B7F"/>
    <w:rsid w:val="00160D65"/>
    <w:rsid w:val="0016249A"/>
    <w:rsid w:val="0016416D"/>
    <w:rsid w:val="00171B6C"/>
    <w:rsid w:val="00176B8A"/>
    <w:rsid w:val="0019205E"/>
    <w:rsid w:val="00196617"/>
    <w:rsid w:val="00196ADD"/>
    <w:rsid w:val="001A16D5"/>
    <w:rsid w:val="001A2714"/>
    <w:rsid w:val="001A38A7"/>
    <w:rsid w:val="001A4D2C"/>
    <w:rsid w:val="001A5310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7"/>
    <w:rsid w:val="001D728B"/>
    <w:rsid w:val="001E04E5"/>
    <w:rsid w:val="001E0960"/>
    <w:rsid w:val="001E0D44"/>
    <w:rsid w:val="001E2619"/>
    <w:rsid w:val="001E4662"/>
    <w:rsid w:val="001E7CC0"/>
    <w:rsid w:val="001F22E7"/>
    <w:rsid w:val="00203409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473C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3741"/>
    <w:rsid w:val="002C447C"/>
    <w:rsid w:val="002C44BF"/>
    <w:rsid w:val="002D1572"/>
    <w:rsid w:val="002D339F"/>
    <w:rsid w:val="002D39ED"/>
    <w:rsid w:val="002D4377"/>
    <w:rsid w:val="002D4394"/>
    <w:rsid w:val="002D5B3C"/>
    <w:rsid w:val="002D7867"/>
    <w:rsid w:val="002E2D82"/>
    <w:rsid w:val="002E4F12"/>
    <w:rsid w:val="002F1806"/>
    <w:rsid w:val="002F4A96"/>
    <w:rsid w:val="00300C48"/>
    <w:rsid w:val="00316564"/>
    <w:rsid w:val="00317F2D"/>
    <w:rsid w:val="00324E79"/>
    <w:rsid w:val="003300DE"/>
    <w:rsid w:val="00330692"/>
    <w:rsid w:val="003327DA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2EE7"/>
    <w:rsid w:val="003837A0"/>
    <w:rsid w:val="00386F34"/>
    <w:rsid w:val="00390C40"/>
    <w:rsid w:val="00392D1D"/>
    <w:rsid w:val="003948F9"/>
    <w:rsid w:val="003A0569"/>
    <w:rsid w:val="003A0874"/>
    <w:rsid w:val="003A0C9A"/>
    <w:rsid w:val="003B1183"/>
    <w:rsid w:val="003B404F"/>
    <w:rsid w:val="003C06EE"/>
    <w:rsid w:val="003C26C6"/>
    <w:rsid w:val="003C4F6E"/>
    <w:rsid w:val="003C77FD"/>
    <w:rsid w:val="003D142F"/>
    <w:rsid w:val="003D3D8F"/>
    <w:rsid w:val="003D4601"/>
    <w:rsid w:val="003D5AAE"/>
    <w:rsid w:val="003E0597"/>
    <w:rsid w:val="003E2121"/>
    <w:rsid w:val="003E3DB2"/>
    <w:rsid w:val="003E5704"/>
    <w:rsid w:val="003F0BAE"/>
    <w:rsid w:val="003F3E8C"/>
    <w:rsid w:val="003F4EFB"/>
    <w:rsid w:val="003F6F53"/>
    <w:rsid w:val="003F7834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56FF"/>
    <w:rsid w:val="00456953"/>
    <w:rsid w:val="00457414"/>
    <w:rsid w:val="004607A3"/>
    <w:rsid w:val="004631F8"/>
    <w:rsid w:val="00473901"/>
    <w:rsid w:val="00477D11"/>
    <w:rsid w:val="00481B3F"/>
    <w:rsid w:val="00482B91"/>
    <w:rsid w:val="00482BC6"/>
    <w:rsid w:val="004837A2"/>
    <w:rsid w:val="00483B0F"/>
    <w:rsid w:val="00486448"/>
    <w:rsid w:val="0048692A"/>
    <w:rsid w:val="00490654"/>
    <w:rsid w:val="00491682"/>
    <w:rsid w:val="004964C4"/>
    <w:rsid w:val="004A1246"/>
    <w:rsid w:val="004A1CC3"/>
    <w:rsid w:val="004A1DFE"/>
    <w:rsid w:val="004A2702"/>
    <w:rsid w:val="004A6B8F"/>
    <w:rsid w:val="004B038B"/>
    <w:rsid w:val="004B5F31"/>
    <w:rsid w:val="004B6276"/>
    <w:rsid w:val="004D79BF"/>
    <w:rsid w:val="004E27BA"/>
    <w:rsid w:val="004E3B7C"/>
    <w:rsid w:val="004E3D74"/>
    <w:rsid w:val="004E425E"/>
    <w:rsid w:val="004F3CAE"/>
    <w:rsid w:val="004F42D1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4712"/>
    <w:rsid w:val="005A70E2"/>
    <w:rsid w:val="005A78A1"/>
    <w:rsid w:val="005B03A4"/>
    <w:rsid w:val="005B1BC7"/>
    <w:rsid w:val="005B4E8E"/>
    <w:rsid w:val="005B5099"/>
    <w:rsid w:val="005B51BE"/>
    <w:rsid w:val="005C0EC5"/>
    <w:rsid w:val="005C1EE7"/>
    <w:rsid w:val="005C5643"/>
    <w:rsid w:val="005C5A08"/>
    <w:rsid w:val="005C74A6"/>
    <w:rsid w:val="005C7CBF"/>
    <w:rsid w:val="005D0BB6"/>
    <w:rsid w:val="005D580F"/>
    <w:rsid w:val="005E16C2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11215"/>
    <w:rsid w:val="006113A9"/>
    <w:rsid w:val="00614096"/>
    <w:rsid w:val="0061554E"/>
    <w:rsid w:val="0061788A"/>
    <w:rsid w:val="00620AFE"/>
    <w:rsid w:val="0062266E"/>
    <w:rsid w:val="00623583"/>
    <w:rsid w:val="0062477E"/>
    <w:rsid w:val="0062519C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12A8"/>
    <w:rsid w:val="00663F76"/>
    <w:rsid w:val="00667B8A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0420"/>
    <w:rsid w:val="006B5D9A"/>
    <w:rsid w:val="006B719C"/>
    <w:rsid w:val="006C047A"/>
    <w:rsid w:val="006C05B2"/>
    <w:rsid w:val="006C0D10"/>
    <w:rsid w:val="006C2D19"/>
    <w:rsid w:val="006C44A9"/>
    <w:rsid w:val="006D0859"/>
    <w:rsid w:val="006D2961"/>
    <w:rsid w:val="006D6A6B"/>
    <w:rsid w:val="006D7014"/>
    <w:rsid w:val="006E0C9A"/>
    <w:rsid w:val="006E0F78"/>
    <w:rsid w:val="006E1207"/>
    <w:rsid w:val="006E170A"/>
    <w:rsid w:val="006E1B92"/>
    <w:rsid w:val="006E264B"/>
    <w:rsid w:val="006E31EC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2EA"/>
    <w:rsid w:val="00720958"/>
    <w:rsid w:val="0072191D"/>
    <w:rsid w:val="00735852"/>
    <w:rsid w:val="00736607"/>
    <w:rsid w:val="007366F9"/>
    <w:rsid w:val="0074191C"/>
    <w:rsid w:val="007444E3"/>
    <w:rsid w:val="00745215"/>
    <w:rsid w:val="007520B1"/>
    <w:rsid w:val="0075219D"/>
    <w:rsid w:val="0075319B"/>
    <w:rsid w:val="007546A0"/>
    <w:rsid w:val="007570FE"/>
    <w:rsid w:val="007606DF"/>
    <w:rsid w:val="007631F8"/>
    <w:rsid w:val="007647EC"/>
    <w:rsid w:val="00765501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35C"/>
    <w:rsid w:val="00794D04"/>
    <w:rsid w:val="00795575"/>
    <w:rsid w:val="00797686"/>
    <w:rsid w:val="007A3E01"/>
    <w:rsid w:val="007A489B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2D7E"/>
    <w:rsid w:val="00814B6D"/>
    <w:rsid w:val="00815F85"/>
    <w:rsid w:val="00817C7A"/>
    <w:rsid w:val="008223E9"/>
    <w:rsid w:val="0082376F"/>
    <w:rsid w:val="00824C45"/>
    <w:rsid w:val="00824DF0"/>
    <w:rsid w:val="008324A9"/>
    <w:rsid w:val="00840038"/>
    <w:rsid w:val="00840873"/>
    <w:rsid w:val="008424FB"/>
    <w:rsid w:val="0084394D"/>
    <w:rsid w:val="00843964"/>
    <w:rsid w:val="00844E18"/>
    <w:rsid w:val="008460EB"/>
    <w:rsid w:val="008504CA"/>
    <w:rsid w:val="00851291"/>
    <w:rsid w:val="008519B5"/>
    <w:rsid w:val="00856B3B"/>
    <w:rsid w:val="0085741D"/>
    <w:rsid w:val="0086446C"/>
    <w:rsid w:val="00870210"/>
    <w:rsid w:val="00870931"/>
    <w:rsid w:val="00874DEC"/>
    <w:rsid w:val="008813E9"/>
    <w:rsid w:val="008817F1"/>
    <w:rsid w:val="0088218B"/>
    <w:rsid w:val="0088247D"/>
    <w:rsid w:val="0088257E"/>
    <w:rsid w:val="008858C9"/>
    <w:rsid w:val="008867BE"/>
    <w:rsid w:val="00887496"/>
    <w:rsid w:val="008912C0"/>
    <w:rsid w:val="00891DC6"/>
    <w:rsid w:val="00896A1B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40FE"/>
    <w:rsid w:val="0093453F"/>
    <w:rsid w:val="00940D03"/>
    <w:rsid w:val="00940DED"/>
    <w:rsid w:val="009418E3"/>
    <w:rsid w:val="0094699E"/>
    <w:rsid w:val="0095516B"/>
    <w:rsid w:val="00955633"/>
    <w:rsid w:val="00960E6D"/>
    <w:rsid w:val="00966B1E"/>
    <w:rsid w:val="00976A6C"/>
    <w:rsid w:val="009772E3"/>
    <w:rsid w:val="00977B19"/>
    <w:rsid w:val="009879F7"/>
    <w:rsid w:val="00987BBF"/>
    <w:rsid w:val="009952B3"/>
    <w:rsid w:val="009A0D02"/>
    <w:rsid w:val="009A2F3F"/>
    <w:rsid w:val="009A3044"/>
    <w:rsid w:val="009A3142"/>
    <w:rsid w:val="009A31F2"/>
    <w:rsid w:val="009A3246"/>
    <w:rsid w:val="009A7AF2"/>
    <w:rsid w:val="009A7BC4"/>
    <w:rsid w:val="009B0FF5"/>
    <w:rsid w:val="009B2501"/>
    <w:rsid w:val="009B29B9"/>
    <w:rsid w:val="009B4CD6"/>
    <w:rsid w:val="009B7C72"/>
    <w:rsid w:val="009C0F7B"/>
    <w:rsid w:val="009C1DA4"/>
    <w:rsid w:val="009C5036"/>
    <w:rsid w:val="009C7E59"/>
    <w:rsid w:val="009D6121"/>
    <w:rsid w:val="009D6EED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481A"/>
    <w:rsid w:val="00A8687F"/>
    <w:rsid w:val="00A87499"/>
    <w:rsid w:val="00A91613"/>
    <w:rsid w:val="00A95299"/>
    <w:rsid w:val="00A96B26"/>
    <w:rsid w:val="00A97414"/>
    <w:rsid w:val="00AA56F7"/>
    <w:rsid w:val="00AB3CF4"/>
    <w:rsid w:val="00AB6E30"/>
    <w:rsid w:val="00AB7F82"/>
    <w:rsid w:val="00AC0BDE"/>
    <w:rsid w:val="00AC0DD8"/>
    <w:rsid w:val="00AC169B"/>
    <w:rsid w:val="00AC2EA7"/>
    <w:rsid w:val="00AC482C"/>
    <w:rsid w:val="00AC5EA4"/>
    <w:rsid w:val="00AC5EA5"/>
    <w:rsid w:val="00AC67C3"/>
    <w:rsid w:val="00AC7D61"/>
    <w:rsid w:val="00AC7EA2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38CA"/>
    <w:rsid w:val="00B15383"/>
    <w:rsid w:val="00B157C6"/>
    <w:rsid w:val="00B16BEF"/>
    <w:rsid w:val="00B217AD"/>
    <w:rsid w:val="00B21C74"/>
    <w:rsid w:val="00B3453D"/>
    <w:rsid w:val="00B36218"/>
    <w:rsid w:val="00B42285"/>
    <w:rsid w:val="00B44BDC"/>
    <w:rsid w:val="00B45F39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5E42"/>
    <w:rsid w:val="00BA63DD"/>
    <w:rsid w:val="00BA742A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131E"/>
    <w:rsid w:val="00BF3B98"/>
    <w:rsid w:val="00BF71AF"/>
    <w:rsid w:val="00C01B7E"/>
    <w:rsid w:val="00C2209F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959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841"/>
    <w:rsid w:val="00D17AB7"/>
    <w:rsid w:val="00D214B1"/>
    <w:rsid w:val="00D222A9"/>
    <w:rsid w:val="00D25026"/>
    <w:rsid w:val="00D27DA1"/>
    <w:rsid w:val="00D300FD"/>
    <w:rsid w:val="00D30D9F"/>
    <w:rsid w:val="00D354D4"/>
    <w:rsid w:val="00D37675"/>
    <w:rsid w:val="00D37768"/>
    <w:rsid w:val="00D37BED"/>
    <w:rsid w:val="00D42E39"/>
    <w:rsid w:val="00D439CE"/>
    <w:rsid w:val="00D45CCD"/>
    <w:rsid w:val="00D4647F"/>
    <w:rsid w:val="00D4745D"/>
    <w:rsid w:val="00D543F5"/>
    <w:rsid w:val="00D555DA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117E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341"/>
    <w:rsid w:val="00DE443B"/>
    <w:rsid w:val="00DE74D6"/>
    <w:rsid w:val="00DF2DD9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4EC9"/>
    <w:rsid w:val="00E56D7A"/>
    <w:rsid w:val="00E61CD3"/>
    <w:rsid w:val="00E61CE6"/>
    <w:rsid w:val="00E62597"/>
    <w:rsid w:val="00E645BA"/>
    <w:rsid w:val="00E6531D"/>
    <w:rsid w:val="00E66137"/>
    <w:rsid w:val="00E6714A"/>
    <w:rsid w:val="00E67804"/>
    <w:rsid w:val="00E701A6"/>
    <w:rsid w:val="00E734DB"/>
    <w:rsid w:val="00E74C77"/>
    <w:rsid w:val="00E74CF4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190"/>
    <w:rsid w:val="00EC7DBD"/>
    <w:rsid w:val="00ED0511"/>
    <w:rsid w:val="00ED14B7"/>
    <w:rsid w:val="00ED1FD6"/>
    <w:rsid w:val="00ED6B5A"/>
    <w:rsid w:val="00EE7246"/>
    <w:rsid w:val="00EE7F93"/>
    <w:rsid w:val="00EF34A6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4FD9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02FD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0004"/>
    <w:rsid w:val="00F64639"/>
    <w:rsid w:val="00F64FB1"/>
    <w:rsid w:val="00F65A9E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91244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E76DE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3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BC365-5FC9-48F6-9E28-F6BD42F7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99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FABIANA LARSEN FRIEDEMANN</cp:lastModifiedBy>
  <cp:revision>4</cp:revision>
  <cp:lastPrinted>2020-01-30T21:28:00Z</cp:lastPrinted>
  <dcterms:created xsi:type="dcterms:W3CDTF">2022-07-20T20:22:00Z</dcterms:created>
  <dcterms:modified xsi:type="dcterms:W3CDTF">2022-08-03T21:56:00Z</dcterms:modified>
</cp:coreProperties>
</file>